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BE" w:rsidRPr="0046461B" w:rsidRDefault="00FC49BE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</w:p>
    <w:p w:rsidR="00444910" w:rsidRPr="00FA7DA2" w:rsidRDefault="00760A7B" w:rsidP="00F85B3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BIZUDP明朝Medium"/>
          <w:kern w:val="0"/>
          <w:sz w:val="26"/>
          <w:szCs w:val="26"/>
        </w:rPr>
      </w:pPr>
      <w:r w:rsidRPr="00FA7DA2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497C2" wp14:editId="0CCEB809">
                <wp:simplePos x="0" y="0"/>
                <wp:positionH relativeFrom="margin">
                  <wp:align>right</wp:align>
                </wp:positionH>
                <wp:positionV relativeFrom="paragraph">
                  <wp:posOffset>-616585</wp:posOffset>
                </wp:positionV>
                <wp:extent cx="914400" cy="436098"/>
                <wp:effectExtent l="0" t="0" r="2603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6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80EA3" w:rsidRPr="00EF1BCA" w:rsidRDefault="00A80EA3" w:rsidP="00760A7B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97C2" id="_x0000_s1027" type="#_x0000_t202" style="position:absolute;left:0;text-align:left;margin-left:20.8pt;margin-top:-48.55pt;width:1in;height:34.3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" fillcolor="white [3201]" strokecolor="black [3213]" strokeweight=".5pt">
                <v:textbox>
                  <w:txbxContent>
                    <w:p w:rsidR="00A80EA3" w:rsidRPr="00EF1BCA" w:rsidRDefault="00A80EA3" w:rsidP="00760A7B">
                      <w:pPr>
                        <w:spacing w:line="32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5CE" w:rsidRPr="00FA7DA2">
        <w:rPr>
          <w:rFonts w:ascii="ＭＳ ゴシック" w:eastAsia="ＭＳ ゴシック" w:hAnsi="ＭＳ ゴシック" w:cs="BIZUDP明朝Medium" w:hint="eastAsia"/>
          <w:kern w:val="0"/>
          <w:sz w:val="26"/>
          <w:szCs w:val="26"/>
        </w:rPr>
        <w:t>わ</w:t>
      </w:r>
      <w:r w:rsidR="00444910" w:rsidRPr="00FA7DA2">
        <w:rPr>
          <w:rFonts w:ascii="ＭＳ ゴシック" w:eastAsia="ＭＳ ゴシック" w:hAnsi="ＭＳ ゴシック" w:cs="BIZUDP明朝Medium" w:hint="eastAsia"/>
          <w:kern w:val="0"/>
          <w:sz w:val="26"/>
          <w:szCs w:val="26"/>
        </w:rPr>
        <w:t>た</w:t>
      </w:r>
      <w:r w:rsidR="00444910" w:rsidRPr="00FA7DA2">
        <w:rPr>
          <w:rFonts w:ascii="ＭＳ ゴシック" w:eastAsia="ＭＳ ゴシック" w:hAnsi="ＭＳ ゴシック" w:cs="BIZUDP明朝Medium"/>
          <w:kern w:val="0"/>
          <w:sz w:val="26"/>
          <w:szCs w:val="26"/>
        </w:rPr>
        <w:t xml:space="preserve">SHIGA </w:t>
      </w:r>
      <w:r w:rsidR="00444910" w:rsidRPr="00FA7DA2">
        <w:rPr>
          <w:rFonts w:ascii="ＭＳ ゴシック" w:eastAsia="ＭＳ ゴシック" w:hAnsi="ＭＳ ゴシック" w:cs="BIZUDP明朝Medium" w:hint="eastAsia"/>
          <w:kern w:val="0"/>
          <w:sz w:val="26"/>
          <w:szCs w:val="26"/>
        </w:rPr>
        <w:t>輝く国スポ</w:t>
      </w:r>
      <w:r w:rsidR="00F85B3F" w:rsidRPr="00FA7DA2">
        <w:rPr>
          <w:rFonts w:ascii="ＭＳ ゴシック" w:eastAsia="ＭＳ ゴシック" w:hAnsi="ＭＳ ゴシック" w:cs="BIZUDP明朝Medium" w:hint="eastAsia"/>
          <w:kern w:val="0"/>
          <w:sz w:val="26"/>
          <w:szCs w:val="26"/>
        </w:rPr>
        <w:t>甲賀市</w:t>
      </w:r>
      <w:r w:rsidR="00444910" w:rsidRPr="00FA7DA2">
        <w:rPr>
          <w:rFonts w:ascii="ＭＳ ゴシック" w:eastAsia="ＭＳ ゴシック" w:hAnsi="ＭＳ ゴシック" w:cs="BIZUDP明朝Medium" w:hint="eastAsia"/>
          <w:kern w:val="0"/>
          <w:sz w:val="26"/>
          <w:szCs w:val="26"/>
        </w:rPr>
        <w:t>弁当調製施設応募票</w:t>
      </w:r>
    </w:p>
    <w:p w:rsidR="00F85B3F" w:rsidRPr="00F85B3F" w:rsidRDefault="00F85B3F" w:rsidP="00F85B3F">
      <w:pPr>
        <w:autoSpaceDE w:val="0"/>
        <w:autoSpaceDN w:val="0"/>
        <w:adjustRightInd w:val="0"/>
        <w:jc w:val="center"/>
        <w:rPr>
          <w:rFonts w:ascii="ＭＳ 明朝" w:eastAsia="ＭＳ 明朝" w:hAnsi="ＭＳ 明朝" w:cs="BIZUDP明朝Medium"/>
          <w:kern w:val="0"/>
          <w:sz w:val="24"/>
          <w:szCs w:val="24"/>
        </w:rPr>
      </w:pPr>
    </w:p>
    <w:p w:rsidR="00444910" w:rsidRPr="007629D2" w:rsidRDefault="00444910" w:rsidP="00F85B3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わた</w:t>
      </w:r>
      <w:r w:rsidRPr="007629D2">
        <w:rPr>
          <w:rFonts w:ascii="ＭＳ 明朝" w:eastAsia="ＭＳ 明朝" w:hAnsi="ＭＳ 明朝" w:cs="BIZUDP明朝Medium"/>
          <w:kern w:val="0"/>
          <w:sz w:val="24"/>
          <w:szCs w:val="24"/>
        </w:rPr>
        <w:t xml:space="preserve">SHIGA </w:t>
      </w: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輝く国スポ</w:t>
      </w:r>
      <w:r w:rsidR="00F85B3F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甲賀市</w:t>
      </w: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弁当調製施設募集要項を理解の上、</w:t>
      </w:r>
      <w:r w:rsidR="00F85B3F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競技会</w:t>
      </w: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等に係る弁当の調製を希望します。</w:t>
      </w:r>
    </w:p>
    <w:p w:rsidR="00444910" w:rsidRDefault="00444910" w:rsidP="00F85B3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なお、この応募票及び添付書類の記載事項については、事実と相違ありません。</w:t>
      </w:r>
    </w:p>
    <w:p w:rsidR="00F85B3F" w:rsidRPr="007629D2" w:rsidRDefault="00F85B3F" w:rsidP="00F85B3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</w:p>
    <w:p w:rsidR="00444910" w:rsidRPr="007629D2" w:rsidRDefault="00444910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令和６</w:t>
      </w:r>
      <w:r w:rsidR="00FC49BE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年</w:t>
      </w: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（</w:t>
      </w:r>
      <w:r w:rsidRPr="007629D2">
        <w:rPr>
          <w:rFonts w:ascii="ＭＳ 明朝" w:eastAsia="ＭＳ 明朝" w:hAnsi="ＭＳ 明朝" w:cs="BIZUDP明朝Medium"/>
          <w:kern w:val="0"/>
          <w:sz w:val="24"/>
          <w:szCs w:val="24"/>
        </w:rPr>
        <w:t>202</w:t>
      </w:r>
      <w:r w:rsidR="00FC49BE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4</w:t>
      </w: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年</w:t>
      </w:r>
      <w:r w:rsidR="00FC49BE">
        <w:rPr>
          <w:rFonts w:ascii="ＭＳ 明朝" w:eastAsia="ＭＳ 明朝" w:hAnsi="ＭＳ 明朝" w:cs="BIZUDP明朝Medium" w:hint="eastAsia"/>
          <w:kern w:val="0"/>
          <w:sz w:val="24"/>
          <w:szCs w:val="24"/>
        </w:rPr>
        <w:t xml:space="preserve">）　</w:t>
      </w: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月</w:t>
      </w:r>
      <w:r w:rsidR="00FC49BE">
        <w:rPr>
          <w:rFonts w:ascii="ＭＳ 明朝" w:eastAsia="ＭＳ 明朝" w:hAnsi="ＭＳ 明朝" w:cs="BIZUDP明朝Medium" w:hint="eastAsia"/>
          <w:kern w:val="0"/>
          <w:sz w:val="24"/>
          <w:szCs w:val="24"/>
        </w:rPr>
        <w:t xml:space="preserve">　</w:t>
      </w: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日</w:t>
      </w:r>
    </w:p>
    <w:p w:rsidR="00444910" w:rsidRPr="007629D2" w:rsidRDefault="00444910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わた</w:t>
      </w:r>
      <w:r w:rsidRPr="007629D2">
        <w:rPr>
          <w:rFonts w:ascii="ＭＳ 明朝" w:eastAsia="ＭＳ 明朝" w:hAnsi="ＭＳ 明朝" w:cs="BIZUDP明朝Medium"/>
          <w:kern w:val="0"/>
          <w:sz w:val="24"/>
          <w:szCs w:val="24"/>
        </w:rPr>
        <w:t xml:space="preserve">SHIGA </w:t>
      </w:r>
      <w:r w:rsidR="00F85B3F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輝く国スポ</w:t>
      </w:r>
      <w:r w:rsidR="00FC49BE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・障スポ</w:t>
      </w:r>
      <w:r w:rsidR="00F85B3F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甲賀市</w:t>
      </w: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実行委員会</w:t>
      </w:r>
    </w:p>
    <w:p w:rsidR="00444910" w:rsidRDefault="00444910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会長</w:t>
      </w:r>
      <w:r w:rsidRPr="007629D2">
        <w:rPr>
          <w:rFonts w:ascii="ＭＳ 明朝" w:eastAsia="ＭＳ 明朝" w:hAnsi="ＭＳ 明朝" w:cs="BIZUDP明朝Medium"/>
          <w:kern w:val="0"/>
          <w:sz w:val="24"/>
          <w:szCs w:val="24"/>
        </w:rPr>
        <w:t xml:space="preserve"> </w:t>
      </w:r>
      <w:r w:rsidR="00F85B3F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岩永　裕貴</w:t>
      </w:r>
      <w:r w:rsidRPr="007629D2">
        <w:rPr>
          <w:rFonts w:ascii="ＭＳ 明朝" w:eastAsia="ＭＳ 明朝" w:hAnsi="ＭＳ 明朝" w:cs="BIZUDP明朝Medium"/>
          <w:kern w:val="0"/>
          <w:sz w:val="24"/>
          <w:szCs w:val="24"/>
        </w:rPr>
        <w:t xml:space="preserve"> </w:t>
      </w: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様</w:t>
      </w:r>
    </w:p>
    <w:p w:rsidR="00F85B3F" w:rsidRPr="007629D2" w:rsidRDefault="00F85B3F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</w:p>
    <w:p w:rsidR="00444910" w:rsidRPr="007629D2" w:rsidRDefault="00444910" w:rsidP="00F85B3F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所在地</w:t>
      </w:r>
    </w:p>
    <w:p w:rsidR="00F85B3F" w:rsidRDefault="00F85B3F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</w:p>
    <w:p w:rsidR="00444910" w:rsidRPr="007629D2" w:rsidRDefault="00444910" w:rsidP="00F85B3F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応募者氏名（法人にあっては名称及び代表者名）</w:t>
      </w:r>
    </w:p>
    <w:p w:rsidR="00F85B3F" w:rsidRDefault="00F85B3F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</w:p>
    <w:p w:rsidR="00F85B3F" w:rsidRDefault="00F85B3F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</w:p>
    <w:p w:rsidR="00F85B3F" w:rsidRDefault="00F85B3F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</w:p>
    <w:p w:rsidR="00F85B3F" w:rsidRDefault="00F85B3F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</w:p>
    <w:p w:rsidR="00F85B3F" w:rsidRDefault="00F85B3F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</w:p>
    <w:p w:rsidR="00444910" w:rsidRPr="007629D2" w:rsidRDefault="00444910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  <w:r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＜添付書類＞</w:t>
      </w:r>
    </w:p>
    <w:p w:rsidR="00FC49BE" w:rsidRDefault="00444910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  <w:r w:rsidRPr="007629D2">
        <w:rPr>
          <w:rFonts w:ascii="ＭＳ 明朝" w:eastAsia="ＭＳ 明朝" w:hAnsi="ＭＳ 明朝" w:cs="BIZUDP明朝Medium"/>
          <w:kern w:val="0"/>
          <w:sz w:val="24"/>
          <w:szCs w:val="24"/>
        </w:rPr>
        <w:t xml:space="preserve">(1) </w:t>
      </w:r>
      <w:r w:rsidR="00C12F17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弁当調整予定施設一覧（様式</w:t>
      </w:r>
      <w:r w:rsidR="008A139B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２）</w:t>
      </w:r>
      <w:r w:rsidR="00F320D8" w:rsidRPr="00F320D8">
        <w:rPr>
          <w:rFonts w:ascii="ＭＳ 明朝" w:eastAsia="ＭＳ 明朝" w:hAnsi="ＭＳ 明朝" w:cs="BIZUDP明朝Medium" w:hint="eastAsia"/>
          <w:b/>
          <w:kern w:val="0"/>
          <w:sz w:val="22"/>
          <w:szCs w:val="24"/>
        </w:rPr>
        <w:t>※２施設以上で調製する場合のみ添付</w:t>
      </w:r>
    </w:p>
    <w:p w:rsidR="00444910" w:rsidRPr="007629D2" w:rsidRDefault="00FC49BE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  <w:r>
        <w:rPr>
          <w:rFonts w:ascii="ＭＳ 明朝" w:eastAsia="ＭＳ 明朝" w:hAnsi="ＭＳ 明朝" w:cs="BIZUDP明朝Medium" w:hint="eastAsia"/>
          <w:kern w:val="0"/>
          <w:sz w:val="24"/>
          <w:szCs w:val="24"/>
        </w:rPr>
        <w:t>(2)</w:t>
      </w:r>
      <w:r w:rsidR="008A139B">
        <w:rPr>
          <w:rFonts w:ascii="ＭＳ 明朝" w:eastAsia="ＭＳ 明朝" w:hAnsi="ＭＳ 明朝" w:cs="BIZUDP明朝Medium"/>
          <w:kern w:val="0"/>
          <w:sz w:val="24"/>
          <w:szCs w:val="24"/>
        </w:rPr>
        <w:t xml:space="preserve"> </w:t>
      </w:r>
      <w:r w:rsidR="00C12F17"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弁当調製施設調査票（様式３）</w:t>
      </w:r>
    </w:p>
    <w:p w:rsidR="00444910" w:rsidRPr="007629D2" w:rsidRDefault="00FC49BE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  <w:r>
        <w:rPr>
          <w:rFonts w:ascii="ＭＳ 明朝" w:eastAsia="ＭＳ 明朝" w:hAnsi="ＭＳ 明朝" w:cs="BIZUDP明朝Medium"/>
          <w:kern w:val="0"/>
          <w:sz w:val="24"/>
          <w:szCs w:val="24"/>
        </w:rPr>
        <w:t>(3</w:t>
      </w:r>
      <w:r w:rsidR="00444910" w:rsidRPr="007629D2">
        <w:rPr>
          <w:rFonts w:ascii="ＭＳ 明朝" w:eastAsia="ＭＳ 明朝" w:hAnsi="ＭＳ 明朝" w:cs="BIZUDP明朝Medium"/>
          <w:kern w:val="0"/>
          <w:sz w:val="24"/>
          <w:szCs w:val="24"/>
        </w:rPr>
        <w:t xml:space="preserve">) </w:t>
      </w:r>
      <w:r w:rsidR="00C12F17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誓約書（様式４</w:t>
      </w:r>
      <w:r w:rsidR="00C12F17" w:rsidRPr="007629D2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）</w:t>
      </w:r>
    </w:p>
    <w:p w:rsidR="00F85B3F" w:rsidRDefault="00FC49BE" w:rsidP="00444910">
      <w:pPr>
        <w:autoSpaceDE w:val="0"/>
        <w:autoSpaceDN w:val="0"/>
        <w:adjustRightInd w:val="0"/>
        <w:jc w:val="left"/>
        <w:rPr>
          <w:rFonts w:ascii="ＭＳ 明朝" w:eastAsia="ＭＳ 明朝" w:hAnsi="ＭＳ 明朝" w:cs="BIZUDP明朝Medium"/>
          <w:kern w:val="0"/>
          <w:sz w:val="24"/>
          <w:szCs w:val="24"/>
        </w:rPr>
      </w:pPr>
      <w:r>
        <w:rPr>
          <w:rFonts w:ascii="ＭＳ 明朝" w:eastAsia="ＭＳ 明朝" w:hAnsi="ＭＳ 明朝" w:cs="BIZUDP明朝Medium"/>
          <w:kern w:val="0"/>
          <w:sz w:val="24"/>
          <w:szCs w:val="24"/>
        </w:rPr>
        <w:t>(4)</w:t>
      </w:r>
      <w:r w:rsidR="008A139B">
        <w:rPr>
          <w:rFonts w:ascii="ＭＳ 明朝" w:eastAsia="ＭＳ 明朝" w:hAnsi="ＭＳ 明朝" w:cs="BIZUDP明朝Medium"/>
          <w:kern w:val="0"/>
          <w:sz w:val="24"/>
          <w:szCs w:val="24"/>
        </w:rPr>
        <w:t xml:space="preserve"> </w:t>
      </w:r>
      <w:r w:rsidR="00C12F17">
        <w:rPr>
          <w:rFonts w:ascii="ＭＳ 明朝" w:eastAsia="ＭＳ 明朝" w:hAnsi="ＭＳ 明朝" w:cs="BIZUDP明朝Medium" w:hint="eastAsia"/>
          <w:kern w:val="0"/>
          <w:sz w:val="24"/>
          <w:szCs w:val="24"/>
        </w:rPr>
        <w:t>同意書（様式５）</w:t>
      </w:r>
      <w:bookmarkStart w:id="0" w:name="_GoBack"/>
      <w:bookmarkEnd w:id="0"/>
    </w:p>
    <w:sectPr w:rsidR="00F85B3F" w:rsidSect="0036511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A3" w:rsidRDefault="00A80EA3" w:rsidP="00344FC5">
      <w:r>
        <w:separator/>
      </w:r>
    </w:p>
  </w:endnote>
  <w:endnote w:type="continuationSeparator" w:id="0">
    <w:p w:rsidR="00A80EA3" w:rsidRDefault="00A80EA3" w:rsidP="0034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UDP明朝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A3" w:rsidRDefault="00A80EA3" w:rsidP="00344FC5">
      <w:r>
        <w:separator/>
      </w:r>
    </w:p>
  </w:footnote>
  <w:footnote w:type="continuationSeparator" w:id="0">
    <w:p w:rsidR="00A80EA3" w:rsidRDefault="00A80EA3" w:rsidP="0034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404F8"/>
    <w:multiLevelType w:val="hybridMultilevel"/>
    <w:tmpl w:val="98C2DCAC"/>
    <w:lvl w:ilvl="0" w:tplc="5F4A15B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10"/>
    <w:rsid w:val="000227A9"/>
    <w:rsid w:val="000827DA"/>
    <w:rsid w:val="000935E0"/>
    <w:rsid w:val="000944EC"/>
    <w:rsid w:val="000F5581"/>
    <w:rsid w:val="0015139A"/>
    <w:rsid w:val="001A3BA8"/>
    <w:rsid w:val="001C1CD0"/>
    <w:rsid w:val="001C4858"/>
    <w:rsid w:val="00291F9B"/>
    <w:rsid w:val="002B1309"/>
    <w:rsid w:val="002C0023"/>
    <w:rsid w:val="002C2ACA"/>
    <w:rsid w:val="002D2EF2"/>
    <w:rsid w:val="002E037B"/>
    <w:rsid w:val="002E281D"/>
    <w:rsid w:val="00317144"/>
    <w:rsid w:val="00332838"/>
    <w:rsid w:val="00337F55"/>
    <w:rsid w:val="00344FC5"/>
    <w:rsid w:val="003556DA"/>
    <w:rsid w:val="0036511D"/>
    <w:rsid w:val="003C0227"/>
    <w:rsid w:val="003D395B"/>
    <w:rsid w:val="003D5E0B"/>
    <w:rsid w:val="00422A67"/>
    <w:rsid w:val="00444910"/>
    <w:rsid w:val="00450E99"/>
    <w:rsid w:val="00452CB8"/>
    <w:rsid w:val="00456951"/>
    <w:rsid w:val="0046461B"/>
    <w:rsid w:val="00464AB9"/>
    <w:rsid w:val="004674DF"/>
    <w:rsid w:val="00491599"/>
    <w:rsid w:val="00491DC7"/>
    <w:rsid w:val="00495BB7"/>
    <w:rsid w:val="004E0002"/>
    <w:rsid w:val="004E3393"/>
    <w:rsid w:val="004F27A9"/>
    <w:rsid w:val="004F2C31"/>
    <w:rsid w:val="004F76D7"/>
    <w:rsid w:val="00553AC2"/>
    <w:rsid w:val="0056415A"/>
    <w:rsid w:val="005A126A"/>
    <w:rsid w:val="005B4AD1"/>
    <w:rsid w:val="005C5191"/>
    <w:rsid w:val="005E7F16"/>
    <w:rsid w:val="005F3436"/>
    <w:rsid w:val="00646A47"/>
    <w:rsid w:val="00647271"/>
    <w:rsid w:val="006530E6"/>
    <w:rsid w:val="00665D78"/>
    <w:rsid w:val="00696F9E"/>
    <w:rsid w:val="006B15CE"/>
    <w:rsid w:val="006B3289"/>
    <w:rsid w:val="006E31EA"/>
    <w:rsid w:val="006E57E5"/>
    <w:rsid w:val="006E6E20"/>
    <w:rsid w:val="00700813"/>
    <w:rsid w:val="00760A7B"/>
    <w:rsid w:val="007629D2"/>
    <w:rsid w:val="007C45C7"/>
    <w:rsid w:val="007C7DF9"/>
    <w:rsid w:val="008229C7"/>
    <w:rsid w:val="00825126"/>
    <w:rsid w:val="008439AE"/>
    <w:rsid w:val="00854946"/>
    <w:rsid w:val="00866A07"/>
    <w:rsid w:val="008750F8"/>
    <w:rsid w:val="00886CEB"/>
    <w:rsid w:val="00894C33"/>
    <w:rsid w:val="008A139B"/>
    <w:rsid w:val="008D5C39"/>
    <w:rsid w:val="008E1597"/>
    <w:rsid w:val="008F3CCC"/>
    <w:rsid w:val="008F7133"/>
    <w:rsid w:val="00917F65"/>
    <w:rsid w:val="00927AC8"/>
    <w:rsid w:val="00961986"/>
    <w:rsid w:val="0096754F"/>
    <w:rsid w:val="009905DC"/>
    <w:rsid w:val="00995D72"/>
    <w:rsid w:val="009E4E3C"/>
    <w:rsid w:val="00A027BA"/>
    <w:rsid w:val="00A14C75"/>
    <w:rsid w:val="00A16FE1"/>
    <w:rsid w:val="00A53165"/>
    <w:rsid w:val="00A80EA3"/>
    <w:rsid w:val="00AA1A58"/>
    <w:rsid w:val="00AC03A9"/>
    <w:rsid w:val="00AC16D1"/>
    <w:rsid w:val="00AC3F5A"/>
    <w:rsid w:val="00AD083A"/>
    <w:rsid w:val="00AD69D8"/>
    <w:rsid w:val="00AE2E30"/>
    <w:rsid w:val="00B65913"/>
    <w:rsid w:val="00B9485F"/>
    <w:rsid w:val="00B94C22"/>
    <w:rsid w:val="00BA0F57"/>
    <w:rsid w:val="00BC5D5E"/>
    <w:rsid w:val="00BF7731"/>
    <w:rsid w:val="00C12F17"/>
    <w:rsid w:val="00C259B1"/>
    <w:rsid w:val="00C52DB9"/>
    <w:rsid w:val="00C56F6E"/>
    <w:rsid w:val="00C74338"/>
    <w:rsid w:val="00CA0AF7"/>
    <w:rsid w:val="00CA2999"/>
    <w:rsid w:val="00CA4225"/>
    <w:rsid w:val="00CB6693"/>
    <w:rsid w:val="00D04605"/>
    <w:rsid w:val="00D16996"/>
    <w:rsid w:val="00D20B1D"/>
    <w:rsid w:val="00D32C36"/>
    <w:rsid w:val="00D4276D"/>
    <w:rsid w:val="00D547AF"/>
    <w:rsid w:val="00D6460E"/>
    <w:rsid w:val="00D800CB"/>
    <w:rsid w:val="00D81874"/>
    <w:rsid w:val="00D93BDB"/>
    <w:rsid w:val="00DA79DE"/>
    <w:rsid w:val="00DA7D5F"/>
    <w:rsid w:val="00DD5062"/>
    <w:rsid w:val="00DE41D4"/>
    <w:rsid w:val="00DE553E"/>
    <w:rsid w:val="00E00798"/>
    <w:rsid w:val="00E23239"/>
    <w:rsid w:val="00E44E23"/>
    <w:rsid w:val="00E6338E"/>
    <w:rsid w:val="00E827B3"/>
    <w:rsid w:val="00E85D3B"/>
    <w:rsid w:val="00E86CAA"/>
    <w:rsid w:val="00EE22DA"/>
    <w:rsid w:val="00F07CD0"/>
    <w:rsid w:val="00F26B5C"/>
    <w:rsid w:val="00F320D8"/>
    <w:rsid w:val="00F422F5"/>
    <w:rsid w:val="00F85B3F"/>
    <w:rsid w:val="00FA7DA2"/>
    <w:rsid w:val="00FB56F9"/>
    <w:rsid w:val="00FC0B2E"/>
    <w:rsid w:val="00FC4682"/>
    <w:rsid w:val="00FC49BE"/>
    <w:rsid w:val="00FD209D"/>
    <w:rsid w:val="00FE13D0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8F5647-EFFE-43A5-A801-5B5812F4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FC5"/>
  </w:style>
  <w:style w:type="paragraph" w:styleId="a5">
    <w:name w:val="footer"/>
    <w:basedOn w:val="a"/>
    <w:link w:val="a6"/>
    <w:uiPriority w:val="99"/>
    <w:unhideWhenUsed/>
    <w:rsid w:val="00344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FC5"/>
  </w:style>
  <w:style w:type="table" w:styleId="a7">
    <w:name w:val="Table Grid"/>
    <w:basedOn w:val="a1"/>
    <w:uiPriority w:val="39"/>
    <w:rsid w:val="0076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3289"/>
    <w:pPr>
      <w:jc w:val="center"/>
    </w:pPr>
    <w:rPr>
      <w:rFonts w:ascii="ＭＳ 明朝" w:eastAsia="ＭＳ 明朝" w:hAnsi="ＭＳ 明朝" w:cs="BIZUDP明朝Medium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B3289"/>
    <w:rPr>
      <w:rFonts w:ascii="ＭＳ 明朝" w:eastAsia="ＭＳ 明朝" w:hAnsi="ＭＳ 明朝" w:cs="BIZUDP明朝Medium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B3289"/>
    <w:pPr>
      <w:jc w:val="right"/>
    </w:pPr>
    <w:rPr>
      <w:rFonts w:ascii="ＭＳ 明朝" w:eastAsia="ＭＳ 明朝" w:hAnsi="ＭＳ 明朝" w:cs="BIZUDP明朝Medium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B3289"/>
    <w:rPr>
      <w:rFonts w:ascii="ＭＳ 明朝" w:eastAsia="ＭＳ 明朝" w:hAnsi="ＭＳ 明朝" w:cs="BIZUDP明朝Medium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E6E20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22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2A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1A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284A-9D3A-4170-AEC9-D40F47CB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亘</dc:creator>
  <cp:keywords/>
  <dc:description/>
  <cp:lastModifiedBy>野瀬　耕嗣</cp:lastModifiedBy>
  <cp:revision>42</cp:revision>
  <cp:lastPrinted>2024-07-11T07:07:00Z</cp:lastPrinted>
  <dcterms:created xsi:type="dcterms:W3CDTF">2024-04-17T03:06:00Z</dcterms:created>
  <dcterms:modified xsi:type="dcterms:W3CDTF">2024-07-21T23:49:00Z</dcterms:modified>
</cp:coreProperties>
</file>